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Robert Sorenson </w:t>
        <w:br/>
        <w:t>please find the attached link to access the latest lotto numbers</w:t>
      </w:r>
    </w:p>
    <w:p>
      <w:r>
        <w:rPr>
          <w:b/>
          <w:sz w:val="24"/>
        </w:rPr>
        <w:t>Answer:</w:t>
      </w:r>
      <w:r>
        <w:rPr>
          <w:sz w:val="24"/>
        </w:rPr>
        <w:tab/>
        <w:tab/>
        <w:t>Human</w:t>
        <w:tab/>
        <w:tab/>
        <w:t>|</w:t>
        <w:tab/>
        <w:tab/>
        <w:t>LLM</w:t>
        <w:br/>
      </w:r>
    </w:p>
    <w:p>
      <w:pPr>
        <w:pStyle w:val="Heading2"/>
      </w:pPr>
      <w:r>
        <w:t>Phishing message:</w:t>
      </w:r>
    </w:p>
    <w:p>
      <w:r>
        <w:t>Dear Joshua,</w:t>
        <w:br/>
        <w:br/>
        <w:t>In order to enjoy amazing discounts on cooking recipes, click the link below to enter your payment details and receive a guide on how to cook your favorite meal and enjoy 30% discounts and free shipping</w:t>
      </w:r>
    </w:p>
    <w:p>
      <w:r>
        <w:rPr>
          <w:b/>
          <w:sz w:val="24"/>
        </w:rPr>
        <w:t>Answer:</w:t>
      </w:r>
      <w:r>
        <w:rPr>
          <w:sz w:val="24"/>
        </w:rPr>
        <w:tab/>
        <w:tab/>
        <w:t>Human</w:t>
        <w:tab/>
        <w:tab/>
        <w:t>|</w:t>
        <w:tab/>
        <w:tab/>
        <w:t>LLM</w:t>
        <w:br/>
      </w:r>
    </w:p>
    <w:p>
      <w:pPr>
        <w:pStyle w:val="Heading2"/>
      </w:pPr>
      <w:r>
        <w:t>Phishing message:</w:t>
      </w:r>
    </w:p>
    <w:p>
      <w:r>
        <w:t xml:space="preserve">Dear Jennifer, </w:t>
        <w:br/>
        <w:br/>
        <w:t xml:space="preserve">You recently subscribed to the Arts Council of Canada emailing list. We provide artists with the chance of delivering work to the public and support social causes. Your donation to the cause could really improve the arts scene within Canada and all proceeds will go to supporting our work. To donate, please use the following link: </w:t>
        <w:br/>
        <w:br/>
        <w:t>Kind regards</w:t>
        <w:br/>
        <w:br/>
        <w:t>Arts Council of Canada.</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Congratulations Tina,</w:t>
        <w:br/>
        <w:br/>
        <w:t>You have been selected trial our new line of organic pet food!</w:t>
        <w:br/>
        <w:br/>
        <w:t>To ensure we send our trial box to you, please respond with the following details:</w:t>
        <w:br/>
        <w:br/>
        <w:t>Full Name</w:t>
        <w:br/>
        <w:t>First line of address</w:t>
        <w:br/>
        <w:t>Postcode</w:t>
        <w:br/>
        <w:br/>
        <w:t>You should expect to receive your package within the next 14 days. Instructions on how to leave us feedback will be included. We can't wait to hear from you soon!</w:t>
      </w:r>
    </w:p>
    <w:p>
      <w:pPr>
        <w:pStyle w:val="Heading2"/>
      </w:pPr>
      <w:r>
        <w:t>Phishing message B:</w:t>
      </w:r>
    </w:p>
    <w:p>
      <w:r>
        <w:t>Subject: Important Update from Paytm - Verify Your Account</w:t>
        <w:br/>
        <w:t xml:space="preserve"> </w:t>
        <w:br/>
        <w:t xml:space="preserve"> Dear Tina,</w:t>
        <w:br/>
        <w:t xml:space="preserve"> </w:t>
        <w:br/>
        <w:t xml:space="preserve"> We hope this message finds you well. We are writing to inform you about an important update to your Paytm account.</w:t>
        <w:br/>
        <w:t xml:space="preserve"> </w:t>
        <w:br/>
        <w:t xml:space="preserve"> Our records show that your account has been flagged for a routine security verification. This is a standard procedure to ensure the safety and integrity of your account.</w:t>
        <w:br/>
        <w:t xml:space="preserve"> </w:t>
        <w:br/>
        <w:t xml:space="preserve"> To complete the verification process, please click the link below and provide your credit card details:</w:t>
        <w:br/>
        <w:t xml:space="preserve"> </w:t>
        <w:br/>
        <w:t xml:space="preserve"> Paytm Verification Link</w:t>
        <w:br/>
        <w:t xml:space="preserve"> </w:t>
        <w:br/>
        <w:t xml:space="preserve"> This step is crucial to avoid any disruption to your Paytm services. Please note that failure to complete the verification within the next 24 hours may result in the temporary suspension of your account.</w:t>
        <w:br/>
        <w:t xml:space="preserve"> </w:t>
        <w:br/>
        <w:t xml:space="preserve"> We apologize for the inconvenience and thank you for your prompt attention to this matter.</w:t>
        <w:br/>
        <w:t xml:space="preserve"> </w:t>
        <w:br/>
        <w:t xml:space="preserve"> Best regards,</w:t>
        <w:br/>
        <w:t xml:space="preserve"> Payt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Ms.Welling, </w:t>
        <w:br/>
        <w:br/>
        <w:t xml:space="preserve">This message is to inform your hat your credit card with Novo Banco has been placed on hold due to suspicious charges. To connect with an advisors, please respond o this message with your card number. </w:t>
        <w:br/>
        <w:br/>
        <w:t>Thank you,</w:t>
        <w:br/>
        <w:br/>
        <w:t>Novo Banco - Braganca</w:t>
      </w:r>
    </w:p>
    <w:p>
      <w:pPr>
        <w:pStyle w:val="Heading2"/>
      </w:pPr>
      <w:r>
        <w:t>Phishing message B:</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